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2DF3" w14:textId="35317DF2" w:rsidR="00001D2D" w:rsidRPr="00761711" w:rsidRDefault="00695DA0" w:rsidP="00761711">
      <w:pPr>
        <w:pStyle w:val="Title"/>
      </w:pPr>
      <w:r w:rsidRPr="00761711">
        <w:t>Application to Request use of Data &amp; Samples</w:t>
      </w:r>
    </w:p>
    <w:p w14:paraId="123BD498" w14:textId="25BEAD01" w:rsidR="00695DA0" w:rsidRDefault="00695DA0" w:rsidP="00761711">
      <w:pPr>
        <w:pBdr>
          <w:bottom w:val="single" w:sz="24" w:space="10" w:color="156082" w:themeColor="accent1"/>
        </w:pBdr>
        <w:spacing w:after="240"/>
      </w:pPr>
      <w:r>
        <w:t xml:space="preserve">Before starting, please consider whether your application would be better submitted online via </w:t>
      </w:r>
      <w:r w:rsidRPr="00695DA0">
        <w:t xml:space="preserve">our partner at </w:t>
      </w:r>
      <w:hyperlink r:id="rId8" w:history="1">
        <w:r w:rsidRPr="00695DA0">
          <w:rPr>
            <w:rStyle w:val="Hyperlink"/>
          </w:rPr>
          <w:t>Dementia Platform UK (DPUK)</w:t>
        </w:r>
      </w:hyperlink>
      <w:r w:rsidRPr="00695DA0">
        <w:t>.</w:t>
      </w:r>
      <w:r>
        <w:t xml:space="preserve"> For more information, please visit </w:t>
      </w:r>
      <w:hyperlink r:id="rId9" w:history="1">
        <w:r w:rsidRPr="00540014">
          <w:rPr>
            <w:rStyle w:val="Hyperlink"/>
          </w:rPr>
          <w:t>https://police-health.org.uk/applying-access-resource</w:t>
        </w:r>
      </w:hyperlink>
      <w:r>
        <w:t>.</w:t>
      </w:r>
    </w:p>
    <w:p w14:paraId="480D2D3A" w14:textId="36F03A51" w:rsidR="00695DA0" w:rsidRDefault="00695DA0" w:rsidP="00695DA0">
      <w:r>
        <w:t>Please provide a 2-page C.V for the Chief Investigator and their co-applicants. A letter of support should be included from all collaborators.</w:t>
      </w:r>
    </w:p>
    <w:p w14:paraId="394C5626" w14:textId="52A22826" w:rsidR="00760596" w:rsidRDefault="00760596" w:rsidP="009652E1">
      <w:pPr>
        <w:pStyle w:val="Heading1"/>
      </w:pPr>
      <w:r>
        <w:t>Applicant(s)</w:t>
      </w:r>
    </w:p>
    <w:p w14:paraId="195E9C96" w14:textId="7F8E0B14" w:rsidR="00761711" w:rsidRPr="00761711" w:rsidRDefault="00761711" w:rsidP="009652E1">
      <w:pPr>
        <w:pStyle w:val="Subtitle"/>
      </w:pPr>
      <w:r w:rsidRPr="00761711">
        <w:t xml:space="preserve">Chief </w:t>
      </w:r>
      <w:r w:rsidRPr="00760596">
        <w:t>Investigator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838"/>
        <w:gridCol w:w="7178"/>
      </w:tblGrid>
      <w:tr w:rsidR="00761711" w:rsidRPr="00D4496A" w14:paraId="49028883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57ACA031" w14:textId="17FAE9DF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First Name</w:t>
            </w:r>
          </w:p>
        </w:tc>
        <w:tc>
          <w:tcPr>
            <w:tcW w:w="7178" w:type="dxa"/>
          </w:tcPr>
          <w:p w14:paraId="1D89C2CA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1C9DC590" w14:textId="77777777" w:rsidTr="00B748EF">
        <w:tc>
          <w:tcPr>
            <w:tcW w:w="1838" w:type="dxa"/>
          </w:tcPr>
          <w:p w14:paraId="013BEE39" w14:textId="3C5D43F4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Last Name</w:t>
            </w:r>
          </w:p>
        </w:tc>
        <w:tc>
          <w:tcPr>
            <w:tcW w:w="7178" w:type="dxa"/>
          </w:tcPr>
          <w:p w14:paraId="616FE47F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003F5280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7DBE096B" w14:textId="3A981792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Title</w:t>
            </w:r>
          </w:p>
        </w:tc>
        <w:tc>
          <w:tcPr>
            <w:tcW w:w="7178" w:type="dxa"/>
          </w:tcPr>
          <w:p w14:paraId="7E7C43BB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28A4764D" w14:textId="77777777" w:rsidTr="00B748EF">
        <w:tc>
          <w:tcPr>
            <w:tcW w:w="1838" w:type="dxa"/>
          </w:tcPr>
          <w:p w14:paraId="5068A7C0" w14:textId="21355586" w:rsidR="00761711" w:rsidRPr="00760596" w:rsidRDefault="00B748EF" w:rsidP="00761711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Affiliation</w:t>
            </w:r>
          </w:p>
        </w:tc>
        <w:tc>
          <w:tcPr>
            <w:tcW w:w="7178" w:type="dxa"/>
          </w:tcPr>
          <w:p w14:paraId="59F860BF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2E6DE839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6BBCEAFD" w14:textId="77CD107B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Address</w:t>
            </w:r>
          </w:p>
        </w:tc>
        <w:tc>
          <w:tcPr>
            <w:tcW w:w="7178" w:type="dxa"/>
          </w:tcPr>
          <w:p w14:paraId="498FD868" w14:textId="77777777" w:rsidR="00761711" w:rsidRPr="00D4496A" w:rsidRDefault="00761711" w:rsidP="00761711">
            <w:pPr>
              <w:pStyle w:val="BodyText"/>
            </w:pPr>
          </w:p>
        </w:tc>
      </w:tr>
      <w:tr w:rsidR="00761711" w:rsidRPr="00D4496A" w14:paraId="19BD972C" w14:textId="77777777" w:rsidTr="00B748EF">
        <w:tc>
          <w:tcPr>
            <w:tcW w:w="1838" w:type="dxa"/>
          </w:tcPr>
          <w:p w14:paraId="4C42391E" w14:textId="2A2ED6BB" w:rsidR="00761711" w:rsidRPr="00760596" w:rsidRDefault="00761711" w:rsidP="00761711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Email Address</w:t>
            </w:r>
          </w:p>
        </w:tc>
        <w:tc>
          <w:tcPr>
            <w:tcW w:w="7178" w:type="dxa"/>
          </w:tcPr>
          <w:p w14:paraId="4C8EB4DE" w14:textId="77777777" w:rsidR="00761711" w:rsidRPr="00D4496A" w:rsidRDefault="00761711" w:rsidP="00761711">
            <w:pPr>
              <w:pStyle w:val="BodyText"/>
            </w:pPr>
          </w:p>
        </w:tc>
      </w:tr>
    </w:tbl>
    <w:p w14:paraId="4601605E" w14:textId="46ECDDBE" w:rsidR="00760596" w:rsidRPr="00760596" w:rsidRDefault="00760596" w:rsidP="009652E1">
      <w:pPr>
        <w:pStyle w:val="Subtitle"/>
      </w:pPr>
      <w:r w:rsidRPr="00760596">
        <w:t>Co-Investigator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838"/>
        <w:gridCol w:w="7178"/>
      </w:tblGrid>
      <w:tr w:rsidR="00760596" w:rsidRPr="00D4496A" w14:paraId="404B9C8C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3DDACC8B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First Name</w:t>
            </w:r>
          </w:p>
        </w:tc>
        <w:tc>
          <w:tcPr>
            <w:tcW w:w="7178" w:type="dxa"/>
          </w:tcPr>
          <w:p w14:paraId="0DE5B489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6A424887" w14:textId="77777777" w:rsidTr="00B748EF">
        <w:tc>
          <w:tcPr>
            <w:tcW w:w="1838" w:type="dxa"/>
          </w:tcPr>
          <w:p w14:paraId="2FC18A37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Last Name</w:t>
            </w:r>
          </w:p>
        </w:tc>
        <w:tc>
          <w:tcPr>
            <w:tcW w:w="7178" w:type="dxa"/>
          </w:tcPr>
          <w:p w14:paraId="2EE03447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0568BFD7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0BE560DA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Title</w:t>
            </w:r>
          </w:p>
        </w:tc>
        <w:tc>
          <w:tcPr>
            <w:tcW w:w="7178" w:type="dxa"/>
          </w:tcPr>
          <w:p w14:paraId="79C13DB2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2AEB2737" w14:textId="77777777" w:rsidTr="00B748EF">
        <w:tc>
          <w:tcPr>
            <w:tcW w:w="1838" w:type="dxa"/>
          </w:tcPr>
          <w:p w14:paraId="1E945D6B" w14:textId="364B5BA7" w:rsidR="00760596" w:rsidRPr="00760596" w:rsidRDefault="00B748EF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Affiliation</w:t>
            </w:r>
          </w:p>
        </w:tc>
        <w:tc>
          <w:tcPr>
            <w:tcW w:w="7178" w:type="dxa"/>
          </w:tcPr>
          <w:p w14:paraId="3CD0A232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53BBE06C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1A4C34A9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Address</w:t>
            </w:r>
          </w:p>
        </w:tc>
        <w:tc>
          <w:tcPr>
            <w:tcW w:w="7178" w:type="dxa"/>
          </w:tcPr>
          <w:p w14:paraId="788CFC66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0044A41B" w14:textId="77777777" w:rsidTr="00B748EF">
        <w:tc>
          <w:tcPr>
            <w:tcW w:w="1838" w:type="dxa"/>
          </w:tcPr>
          <w:p w14:paraId="699D6360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Email Address</w:t>
            </w:r>
          </w:p>
        </w:tc>
        <w:tc>
          <w:tcPr>
            <w:tcW w:w="7178" w:type="dxa"/>
          </w:tcPr>
          <w:p w14:paraId="55FA5967" w14:textId="77777777" w:rsidR="00760596" w:rsidRPr="00D4496A" w:rsidRDefault="00760596" w:rsidP="00BD665D">
            <w:pPr>
              <w:pStyle w:val="BodyText"/>
            </w:pPr>
          </w:p>
        </w:tc>
      </w:tr>
    </w:tbl>
    <w:p w14:paraId="7B6238AE" w14:textId="77777777" w:rsidR="00760596" w:rsidRDefault="00760596" w:rsidP="00761711">
      <w:pPr>
        <w:pStyle w:val="BodyText"/>
      </w:pPr>
    </w:p>
    <w:p w14:paraId="5D209502" w14:textId="50D44B86" w:rsidR="00760596" w:rsidRPr="00DC4A7A" w:rsidRDefault="00760596" w:rsidP="00761711">
      <w:pPr>
        <w:pStyle w:val="BodyText"/>
        <w:rPr>
          <w:rStyle w:val="IntenseEmphasis"/>
        </w:rPr>
      </w:pPr>
      <w:r w:rsidRPr="00DC4A7A">
        <w:rPr>
          <w:rStyle w:val="IntenseEmphasis"/>
        </w:rPr>
        <w:t>Please copy and paste details of additional co-investigators.</w:t>
      </w:r>
    </w:p>
    <w:p w14:paraId="185E9530" w14:textId="01B80209" w:rsidR="00760596" w:rsidRDefault="00760596" w:rsidP="009652E1">
      <w:pPr>
        <w:pStyle w:val="Heading1"/>
      </w:pPr>
      <w:r>
        <w:t>Collaborators</w:t>
      </w:r>
    </w:p>
    <w:p w14:paraId="6E2548FE" w14:textId="77777777" w:rsidR="00760596" w:rsidRPr="00760596" w:rsidRDefault="00760596" w:rsidP="009652E1">
      <w:pPr>
        <w:pStyle w:val="Subtitle"/>
      </w:pPr>
      <w:r w:rsidRPr="00760596">
        <w:t>Co-Investigator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838"/>
        <w:gridCol w:w="7178"/>
      </w:tblGrid>
      <w:tr w:rsidR="00760596" w:rsidRPr="00D4496A" w14:paraId="4BC436C5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276E34D8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First Name</w:t>
            </w:r>
          </w:p>
        </w:tc>
        <w:tc>
          <w:tcPr>
            <w:tcW w:w="7178" w:type="dxa"/>
          </w:tcPr>
          <w:p w14:paraId="49EE0860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7F5D6C0A" w14:textId="77777777" w:rsidTr="00B748EF">
        <w:tc>
          <w:tcPr>
            <w:tcW w:w="1838" w:type="dxa"/>
          </w:tcPr>
          <w:p w14:paraId="417612FC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Last Name</w:t>
            </w:r>
          </w:p>
        </w:tc>
        <w:tc>
          <w:tcPr>
            <w:tcW w:w="7178" w:type="dxa"/>
          </w:tcPr>
          <w:p w14:paraId="69C32B34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356B3357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3E06A907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Title</w:t>
            </w:r>
          </w:p>
        </w:tc>
        <w:tc>
          <w:tcPr>
            <w:tcW w:w="7178" w:type="dxa"/>
          </w:tcPr>
          <w:p w14:paraId="208F52E1" w14:textId="77777777" w:rsidR="00760596" w:rsidRPr="00D4496A" w:rsidRDefault="00760596" w:rsidP="00BD665D">
            <w:pPr>
              <w:pStyle w:val="BodyText"/>
            </w:pPr>
          </w:p>
        </w:tc>
      </w:tr>
      <w:tr w:rsidR="00B748EF" w:rsidRPr="00D4496A" w14:paraId="40B9689B" w14:textId="77777777" w:rsidTr="00B748EF">
        <w:tc>
          <w:tcPr>
            <w:tcW w:w="1838" w:type="dxa"/>
          </w:tcPr>
          <w:p w14:paraId="6C9D73E2" w14:textId="408D339D" w:rsidR="00760596" w:rsidRPr="00760596" w:rsidRDefault="00B748EF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Affiliation</w:t>
            </w:r>
          </w:p>
        </w:tc>
        <w:tc>
          <w:tcPr>
            <w:tcW w:w="7178" w:type="dxa"/>
          </w:tcPr>
          <w:p w14:paraId="6F7398CA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615A90A5" w14:textId="77777777" w:rsidTr="00B7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23EED974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Address</w:t>
            </w:r>
          </w:p>
        </w:tc>
        <w:tc>
          <w:tcPr>
            <w:tcW w:w="7178" w:type="dxa"/>
          </w:tcPr>
          <w:p w14:paraId="1D18F422" w14:textId="77777777" w:rsidR="00760596" w:rsidRPr="00D4496A" w:rsidRDefault="00760596" w:rsidP="00BD665D">
            <w:pPr>
              <w:pStyle w:val="BodyText"/>
            </w:pPr>
          </w:p>
        </w:tc>
      </w:tr>
      <w:tr w:rsidR="00760596" w:rsidRPr="00D4496A" w14:paraId="249C438E" w14:textId="77777777" w:rsidTr="00B748EF">
        <w:tc>
          <w:tcPr>
            <w:tcW w:w="1838" w:type="dxa"/>
          </w:tcPr>
          <w:p w14:paraId="6A6BF10A" w14:textId="77777777" w:rsidR="00760596" w:rsidRPr="00760596" w:rsidRDefault="00760596" w:rsidP="00BD665D">
            <w:pPr>
              <w:pStyle w:val="BodyText"/>
              <w:rPr>
                <w:b/>
                <w:bCs w:val="0"/>
              </w:rPr>
            </w:pPr>
            <w:r w:rsidRPr="00760596">
              <w:rPr>
                <w:b/>
                <w:bCs w:val="0"/>
              </w:rPr>
              <w:t>Email Address</w:t>
            </w:r>
          </w:p>
        </w:tc>
        <w:tc>
          <w:tcPr>
            <w:tcW w:w="7178" w:type="dxa"/>
          </w:tcPr>
          <w:p w14:paraId="4A0B0A70" w14:textId="77777777" w:rsidR="00760596" w:rsidRPr="00D4496A" w:rsidRDefault="00760596" w:rsidP="00BD665D">
            <w:pPr>
              <w:pStyle w:val="BodyText"/>
            </w:pPr>
          </w:p>
        </w:tc>
      </w:tr>
    </w:tbl>
    <w:p w14:paraId="6FBC1D15" w14:textId="77777777" w:rsidR="00760596" w:rsidRDefault="00760596" w:rsidP="00760596">
      <w:pPr>
        <w:pStyle w:val="BodyText"/>
      </w:pPr>
    </w:p>
    <w:p w14:paraId="3BDDC5F8" w14:textId="022565B9" w:rsidR="00760596" w:rsidRDefault="00760596" w:rsidP="00760596">
      <w:pPr>
        <w:pStyle w:val="BodyText"/>
      </w:pPr>
      <w:r w:rsidRPr="00DC4A7A">
        <w:rPr>
          <w:rStyle w:val="IntenseEmphasis"/>
        </w:rPr>
        <w:t>Please copy and paste details of additional collaborators</w:t>
      </w:r>
      <w:r>
        <w:t>.</w:t>
      </w:r>
    </w:p>
    <w:p w14:paraId="5565C259" w14:textId="68A6BC63" w:rsidR="00760596" w:rsidRDefault="00760596" w:rsidP="009652E1">
      <w:pPr>
        <w:pStyle w:val="Heading1"/>
      </w:pPr>
      <w:r w:rsidRPr="00760596">
        <w:t xml:space="preserve">Title Of </w:t>
      </w:r>
      <w:r>
        <w:t>Substudy</w:t>
      </w:r>
    </w:p>
    <w:p w14:paraId="191A9E69" w14:textId="55C9D18A" w:rsidR="00760596" w:rsidRPr="00DC4A7A" w:rsidRDefault="00DC4A7A" w:rsidP="00DC4A7A">
      <w:pPr>
        <w:ind w:firstLine="0"/>
        <w:rPr>
          <w:rStyle w:val="IntenseEmphasis"/>
        </w:rPr>
      </w:pPr>
      <w:r>
        <w:rPr>
          <w:rStyle w:val="IntenseEmphasis"/>
        </w:rPr>
        <w:t>Please provide a title for</w:t>
      </w:r>
      <w:r w:rsidRPr="00DC4A7A">
        <w:rPr>
          <w:rStyle w:val="IntenseEmphasis"/>
        </w:rPr>
        <w:t xml:space="preserve"> the proposed substudy </w:t>
      </w:r>
      <w:r>
        <w:rPr>
          <w:rStyle w:val="IntenseEmphasis"/>
        </w:rPr>
        <w:t xml:space="preserve">in </w:t>
      </w:r>
      <w:r w:rsidRPr="00DC4A7A">
        <w:rPr>
          <w:rStyle w:val="IntenseEmphasis"/>
        </w:rPr>
        <w:t>one sentence</w:t>
      </w:r>
      <w:r>
        <w:rPr>
          <w:rStyle w:val="IntenseEmphasis"/>
        </w:rPr>
        <w:t>.</w:t>
      </w:r>
    </w:p>
    <w:p w14:paraId="28D56D09" w14:textId="77777777" w:rsidR="00DC4A7A" w:rsidRDefault="00DC4A7A" w:rsidP="009652E1">
      <w:pPr>
        <w:pStyle w:val="Heading1"/>
      </w:pPr>
      <w:r w:rsidRPr="00DC4A7A">
        <w:t>Source Of Funding</w:t>
      </w:r>
    </w:p>
    <w:p w14:paraId="4FAF1A2F" w14:textId="4167091D" w:rsidR="00DC4A7A" w:rsidRDefault="00DC4A7A" w:rsidP="00DC4A7A">
      <w:pPr>
        <w:ind w:firstLine="0"/>
        <w:rPr>
          <w:rStyle w:val="IntenseEmphasis"/>
        </w:rPr>
      </w:pPr>
      <w:r w:rsidRPr="00DC4A7A">
        <w:rPr>
          <w:rStyle w:val="IntenseEmphasis"/>
        </w:rPr>
        <w:t>Please provide details of the source and duration of funding.</w:t>
      </w:r>
    </w:p>
    <w:p w14:paraId="0250DA38" w14:textId="6BB86765" w:rsidR="00DC4A7A" w:rsidRDefault="00DC4A7A" w:rsidP="009652E1">
      <w:pPr>
        <w:pStyle w:val="Heading1"/>
      </w:pPr>
      <w:r>
        <w:lastRenderedPageBreak/>
        <w:t xml:space="preserve">Summary of </w:t>
      </w:r>
      <w:r w:rsidRPr="009652E1">
        <w:t>Proposed</w:t>
      </w:r>
      <w:r>
        <w:t xml:space="preserve"> Work</w:t>
      </w:r>
    </w:p>
    <w:p w14:paraId="773D57F3" w14:textId="33C02B75" w:rsidR="00DC4A7A" w:rsidRDefault="00EC56FC" w:rsidP="00DC4A7A">
      <w:r>
        <w:t>S</w:t>
      </w:r>
      <w:r w:rsidR="00DC4A7A" w:rsidRPr="00DC4A7A">
        <w:t>ummar</w:t>
      </w:r>
      <w:r>
        <w:t>ise</w:t>
      </w:r>
      <w:r w:rsidR="00DC4A7A" w:rsidRPr="00DC4A7A">
        <w:t xml:space="preserve"> the </w:t>
      </w:r>
      <w:r w:rsidR="00DC4A7A">
        <w:t xml:space="preserve">proposed </w:t>
      </w:r>
      <w:r w:rsidR="00DC4A7A" w:rsidRPr="00DC4A7A">
        <w:t>research (</w:t>
      </w:r>
      <w:r w:rsidR="00DC4A7A">
        <w:t>1-page max.</w:t>
      </w:r>
      <w:r w:rsidR="00DC4A7A" w:rsidRPr="00DC4A7A">
        <w:t>)</w:t>
      </w:r>
      <w:r w:rsidR="00A45A1C">
        <w:t>, cover</w:t>
      </w:r>
      <w:r>
        <w:t>ing</w:t>
      </w:r>
      <w:r w:rsidR="00A45A1C">
        <w:t xml:space="preserve"> the principal research question/objective? </w:t>
      </w:r>
      <w:r>
        <w:t xml:space="preserve">Please use </w:t>
      </w:r>
      <w:r w:rsidR="00A45A1C">
        <w:t>language comprehensible to a non-specialist.</w:t>
      </w:r>
    </w:p>
    <w:p w14:paraId="3B722A3E" w14:textId="0E2B46B2" w:rsidR="00DC4A7A" w:rsidRDefault="00DC4A7A" w:rsidP="00DC4A7A">
      <w:r>
        <w:t>If you need access to biological samples, please state quantity and type.</w:t>
      </w:r>
    </w:p>
    <w:p w14:paraId="1EDD5A84" w14:textId="27C197B0" w:rsidR="00DC4A7A" w:rsidRDefault="00A45A1C" w:rsidP="00DC4A7A">
      <w:r>
        <w:t>If you need access to existing datasets, please describe here.</w:t>
      </w:r>
    </w:p>
    <w:p w14:paraId="1FC394A7" w14:textId="15F30B89" w:rsidR="002468D8" w:rsidRDefault="002468D8" w:rsidP="00DC4A7A">
      <w:r>
        <w:t xml:space="preserve">If </w:t>
      </w:r>
      <w:r w:rsidRPr="00A45A1C">
        <w:t xml:space="preserve">there </w:t>
      </w:r>
      <w:r>
        <w:t xml:space="preserve">is </w:t>
      </w:r>
      <w:r w:rsidRPr="00A45A1C">
        <w:t>a requirement to re-contact participants as part of the proposed research project</w:t>
      </w:r>
      <w:r>
        <w:t>,</w:t>
      </w:r>
      <w:r w:rsidRPr="00A45A1C">
        <w:t xml:space="preserve"> please describe the process</w:t>
      </w:r>
      <w:r>
        <w:t xml:space="preserve"> and provide details of your ethics application.</w:t>
      </w:r>
    </w:p>
    <w:p w14:paraId="438606AB" w14:textId="7304AE72" w:rsidR="00DC4A7A" w:rsidRDefault="00A45A1C" w:rsidP="002468D8">
      <w:r>
        <w:t>If you expect to derive new datasets for return to the Airwave resource, please describe here</w:t>
      </w:r>
      <w:r w:rsidR="002468D8">
        <w:t xml:space="preserve">, </w:t>
      </w:r>
      <w:r>
        <w:t>including any embargo conditions.</w:t>
      </w:r>
    </w:p>
    <w:p w14:paraId="29A1582D" w14:textId="2D7B8068" w:rsidR="00BF3DD4" w:rsidRDefault="00BF3DD4" w:rsidP="00BF3DD4">
      <w:pPr>
        <w:pStyle w:val="Heading1"/>
      </w:pPr>
      <w:r>
        <w:t>Timescales</w:t>
      </w:r>
    </w:p>
    <w:p w14:paraId="060D4757" w14:textId="0C10B7AE" w:rsidR="00BF3DD4" w:rsidRPr="00BF3DD4" w:rsidRDefault="00BF3DD4" w:rsidP="00BF3DD4">
      <w:r>
        <w:t>Please provide your proposed overall start and end dates as currently planned, and other dates as applicable.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972"/>
        <w:gridCol w:w="6044"/>
      </w:tblGrid>
      <w:tr w:rsidR="00BF3DD4" w:rsidRPr="00D4496A" w14:paraId="16DFA9C9" w14:textId="77777777" w:rsidTr="00BF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38D9E05F" w14:textId="29299295" w:rsidR="00BF3DD4" w:rsidRPr="00760596" w:rsidRDefault="00BF3DD4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Overall </w:t>
            </w:r>
            <w:r w:rsidRPr="00BF3DD4">
              <w:rPr>
                <w:b/>
                <w:bCs w:val="0"/>
              </w:rPr>
              <w:t>Start Date</w:t>
            </w:r>
          </w:p>
        </w:tc>
        <w:tc>
          <w:tcPr>
            <w:tcW w:w="6044" w:type="dxa"/>
          </w:tcPr>
          <w:p w14:paraId="198177DA" w14:textId="77777777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7674F78D" w14:textId="77777777" w:rsidTr="00BF3DD4">
        <w:tc>
          <w:tcPr>
            <w:tcW w:w="2972" w:type="dxa"/>
          </w:tcPr>
          <w:p w14:paraId="1D81315B" w14:textId="07E5583C" w:rsidR="00BF3DD4" w:rsidRPr="00760596" w:rsidRDefault="00BF3DD4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Overall End Date</w:t>
            </w:r>
          </w:p>
        </w:tc>
        <w:tc>
          <w:tcPr>
            <w:tcW w:w="6044" w:type="dxa"/>
          </w:tcPr>
          <w:p w14:paraId="004F1F6B" w14:textId="77777777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3FFB79FE" w14:textId="77777777" w:rsidTr="00BF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44983575" w14:textId="1220976D" w:rsidR="00BF3DD4" w:rsidRDefault="00BF3DD4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Required Date for Datasets</w:t>
            </w:r>
          </w:p>
        </w:tc>
        <w:tc>
          <w:tcPr>
            <w:tcW w:w="6044" w:type="dxa"/>
          </w:tcPr>
          <w:p w14:paraId="1E47B51A" w14:textId="5D65F2F2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5B76126C" w14:textId="77777777" w:rsidTr="00BF3DD4">
        <w:tc>
          <w:tcPr>
            <w:tcW w:w="2972" w:type="dxa"/>
          </w:tcPr>
          <w:p w14:paraId="0049D876" w14:textId="2B260EF3" w:rsidR="00BF3DD4" w:rsidRPr="00760596" w:rsidRDefault="00BF3DD4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Required Date for Samples</w:t>
            </w:r>
          </w:p>
        </w:tc>
        <w:tc>
          <w:tcPr>
            <w:tcW w:w="6044" w:type="dxa"/>
          </w:tcPr>
          <w:p w14:paraId="2C01C883" w14:textId="77777777" w:rsidR="00BF3DD4" w:rsidRPr="00D4496A" w:rsidRDefault="00BF3DD4" w:rsidP="00BD665D">
            <w:pPr>
              <w:pStyle w:val="BodyText"/>
            </w:pPr>
          </w:p>
        </w:tc>
      </w:tr>
      <w:tr w:rsidR="00BF3DD4" w:rsidRPr="00D4496A" w14:paraId="0EF829BB" w14:textId="77777777" w:rsidTr="00BF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5BAD9060" w14:textId="7F0C4460" w:rsidR="00BF3DD4" w:rsidRPr="00760596" w:rsidRDefault="00BF3DD4" w:rsidP="00BD665D">
            <w:pPr>
              <w:pStyle w:val="BodyText"/>
              <w:rPr>
                <w:b/>
                <w:bCs w:val="0"/>
              </w:rPr>
            </w:pPr>
            <w:r>
              <w:rPr>
                <w:b/>
                <w:bCs w:val="0"/>
              </w:rPr>
              <w:t>Dates of Contacting Cohort</w:t>
            </w:r>
          </w:p>
        </w:tc>
        <w:tc>
          <w:tcPr>
            <w:tcW w:w="6044" w:type="dxa"/>
          </w:tcPr>
          <w:p w14:paraId="2C88963B" w14:textId="77777777" w:rsidR="00BF3DD4" w:rsidRPr="00D4496A" w:rsidRDefault="00BF3DD4" w:rsidP="00BD665D">
            <w:pPr>
              <w:pStyle w:val="BodyText"/>
            </w:pPr>
          </w:p>
        </w:tc>
      </w:tr>
    </w:tbl>
    <w:p w14:paraId="2F1ADBBD" w14:textId="485FEDFC" w:rsidR="00B748EF" w:rsidRDefault="00B748EF" w:rsidP="00B748EF">
      <w:pPr>
        <w:pStyle w:val="Heading1"/>
      </w:pPr>
      <w:r>
        <w:t>Location of Data Analysis and Storage</w:t>
      </w:r>
    </w:p>
    <w:p w14:paraId="7608BD4D" w14:textId="54601A06" w:rsidR="00B748EF" w:rsidRDefault="00B748EF" w:rsidP="002468D8">
      <w:r>
        <w:t xml:space="preserve">Please state where you propose to analyse the data used for this substudy. This should normally be the Imperial Certified </w:t>
      </w:r>
      <w:r w:rsidRPr="00B748EF">
        <w:t xml:space="preserve">Secure Research Environment </w:t>
      </w:r>
      <w:r>
        <w:t>(Enclave) or another Trusted Research Environment.</w:t>
      </w:r>
    </w:p>
    <w:p w14:paraId="3FA150CC" w14:textId="3B3AC28F" w:rsidR="00A45A1C" w:rsidRDefault="00A45A1C" w:rsidP="009652E1">
      <w:pPr>
        <w:pStyle w:val="Heading1"/>
      </w:pPr>
      <w:r>
        <w:t>Signature</w:t>
      </w:r>
    </w:p>
    <w:p w14:paraId="59ADF611" w14:textId="01175AE7" w:rsidR="00A45A1C" w:rsidRDefault="00F05319" w:rsidP="009652E1">
      <w:pPr>
        <w:pStyle w:val="Heading1"/>
        <w:numPr>
          <w:ilvl w:val="0"/>
          <w:numId w:val="0"/>
        </w:numPr>
        <w:ind w:left="360"/>
      </w:pPr>
      <w:r>
        <w:pict w14:anchorId="630E5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5A39F8AC-407D-495E-BA51-BA7AC35FF94D}" provid="{00000000-0000-0000-0000-000000000000}" o:suggestedsigner2="Chief Investigator" allowcomments="t" issignatureline="t"/>
          </v:shape>
        </w:pict>
      </w:r>
    </w:p>
    <w:p w14:paraId="25228C36" w14:textId="7BCD3391" w:rsidR="00A45A1C" w:rsidRDefault="00A45A1C" w:rsidP="00A45A1C">
      <w:pPr>
        <w:pBdr>
          <w:bottom w:val="single" w:sz="6" w:space="1" w:color="auto"/>
        </w:pBdr>
        <w:rPr>
          <w:rStyle w:val="IntenseEmphasis"/>
        </w:rPr>
      </w:pPr>
      <w:r w:rsidRPr="00A45A1C">
        <w:rPr>
          <w:rStyle w:val="IntenseEmphasis"/>
        </w:rPr>
        <w:t>Once this application is complete, please return to the secretary of the Data Access Committee</w:t>
      </w:r>
      <w:r>
        <w:rPr>
          <w:rStyle w:val="IntenseEmphasis"/>
        </w:rPr>
        <w:t>, Jennifer Wells</w:t>
      </w:r>
      <w:r w:rsidR="00280254">
        <w:rPr>
          <w:rStyle w:val="IntenseEmphasis"/>
        </w:rPr>
        <w:t xml:space="preserve"> </w:t>
      </w:r>
      <w:r>
        <w:rPr>
          <w:rStyle w:val="IntenseEmphasis"/>
        </w:rPr>
        <w:t xml:space="preserve"> </w:t>
      </w:r>
      <w:hyperlink r:id="rId11" w:history="1">
        <w:r w:rsidR="00280254" w:rsidRPr="0038780C">
          <w:rPr>
            <w:rStyle w:val="Hyperlink"/>
          </w:rPr>
          <w:t>(j.a.wells@imperial.ac.uk</w:t>
        </w:r>
      </w:hyperlink>
      <w:r w:rsidR="00280254">
        <w:rPr>
          <w:rStyle w:val="IntenseEmphasis"/>
          <w:i w:val="0"/>
          <w:iCs w:val="0"/>
        </w:rPr>
        <w:t>)</w:t>
      </w:r>
      <w:r w:rsidR="00280254">
        <w:rPr>
          <w:rStyle w:val="IntenseEmphasis"/>
        </w:rPr>
        <w:t>.</w:t>
      </w:r>
    </w:p>
    <w:p w14:paraId="22AA2BC2" w14:textId="77777777" w:rsidR="00CC1349" w:rsidRDefault="00CC1349" w:rsidP="00A45A1C">
      <w:pPr>
        <w:pBdr>
          <w:bottom w:val="single" w:sz="6" w:space="1" w:color="auto"/>
        </w:pBdr>
        <w:rPr>
          <w:rStyle w:val="IntenseEmphasis"/>
        </w:rPr>
      </w:pPr>
    </w:p>
    <w:p w14:paraId="69EC03ED" w14:textId="7184E943" w:rsidR="00CC1349" w:rsidRPr="005C432A" w:rsidRDefault="00CC1349" w:rsidP="005C432A">
      <w:pPr>
        <w:pStyle w:val="Heading1"/>
      </w:pPr>
      <w:r w:rsidRPr="005C432A">
        <w:t>For Internal Use</w:t>
      </w:r>
    </w:p>
    <w:p w14:paraId="50F75B8A" w14:textId="66129ACB" w:rsidR="00714636" w:rsidRDefault="00152CB2" w:rsidP="008D7D1B">
      <w:r>
        <w:t>Last Saved:</w:t>
      </w:r>
      <w:r w:rsidR="005C432A">
        <w:tab/>
      </w:r>
      <w:r>
        <w:fldChar w:fldCharType="begin"/>
      </w:r>
      <w:r>
        <w:instrText xml:space="preserve"> SAVEDATE  \@ "dd-MMM-yyyy HH:mm:ss"  \* MERGEFORMAT </w:instrText>
      </w:r>
      <w:r>
        <w:fldChar w:fldCharType="separate"/>
      </w:r>
      <w:r w:rsidR="00F05319">
        <w:rPr>
          <w:noProof/>
        </w:rPr>
        <w:t>23-Dec-2024 10:51:00</w:t>
      </w:r>
      <w:r>
        <w:fldChar w:fldCharType="end"/>
      </w:r>
    </w:p>
    <w:p w14:paraId="630A44D2" w14:textId="13BF35F3" w:rsidR="008D7D1B" w:rsidRPr="008D7D1B" w:rsidRDefault="008D7D1B" w:rsidP="008D7D1B">
      <w:r>
        <w:t xml:space="preserve">Date </w:t>
      </w:r>
      <w:r w:rsidR="00152CB2">
        <w:t xml:space="preserve">Printed: </w:t>
      </w:r>
      <w:r w:rsidR="005C432A">
        <w:fldChar w:fldCharType="begin"/>
      </w:r>
      <w:r w:rsidR="005C432A">
        <w:instrText xml:space="preserve"> PRINTDATE  \@ "dd-MMM-yyyy HH:mm:ss"  \* MERGEFORMAT </w:instrText>
      </w:r>
      <w:r w:rsidR="005C432A">
        <w:fldChar w:fldCharType="separate"/>
      </w:r>
      <w:r w:rsidR="005C432A">
        <w:rPr>
          <w:noProof/>
        </w:rPr>
        <w:t>00-XXX-0000 00:00:00</w:t>
      </w:r>
      <w:r w:rsidR="005C432A">
        <w:fldChar w:fldCharType="end"/>
      </w:r>
    </w:p>
    <w:sectPr w:rsidR="008D7D1B" w:rsidRPr="008D7D1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8973" w14:textId="77777777" w:rsidR="00761711" w:rsidRDefault="00761711" w:rsidP="00761711">
      <w:pPr>
        <w:spacing w:after="0" w:line="240" w:lineRule="auto"/>
      </w:pPr>
      <w:r>
        <w:separator/>
      </w:r>
    </w:p>
  </w:endnote>
  <w:endnote w:type="continuationSeparator" w:id="0">
    <w:p w14:paraId="5DEC3A9F" w14:textId="77777777" w:rsidR="00761711" w:rsidRDefault="00761711" w:rsidP="0076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2335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9316A4" w14:textId="04C37611" w:rsidR="009652E1" w:rsidRDefault="009652E1">
            <w:pPr>
              <w:pStyle w:val="Footer"/>
              <w:jc w:val="right"/>
            </w:pPr>
            <w:r>
              <w:t>Version 6</w:t>
            </w:r>
            <w:r w:rsidR="00AB05C2">
              <w:t>.1</w:t>
            </w:r>
            <w:r>
              <w:t xml:space="preserve"> (</w:t>
            </w:r>
            <w:r w:rsidR="00AB05C2">
              <w:t>Dece</w:t>
            </w:r>
            <w:r>
              <w:t>mber 2024)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A30229B" w14:textId="77777777" w:rsidR="00A45A1C" w:rsidRDefault="00A4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890C" w14:textId="77777777" w:rsidR="00761711" w:rsidRDefault="00761711" w:rsidP="00761711">
      <w:pPr>
        <w:spacing w:after="0" w:line="240" w:lineRule="auto"/>
      </w:pPr>
      <w:r>
        <w:separator/>
      </w:r>
    </w:p>
  </w:footnote>
  <w:footnote w:type="continuationSeparator" w:id="0">
    <w:p w14:paraId="74E30A47" w14:textId="77777777" w:rsidR="00761711" w:rsidRDefault="00761711" w:rsidP="0076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1030" w14:textId="35943104" w:rsidR="00761711" w:rsidRDefault="00761711" w:rsidP="00761711">
    <w:pPr>
      <w:pStyle w:val="Header"/>
      <w:tabs>
        <w:tab w:val="clear" w:pos="4513"/>
      </w:tabs>
    </w:pPr>
    <w:r w:rsidRPr="00761711">
      <w:t>Airwave Health Research Tissue Bank</w:t>
    </w:r>
    <w:r w:rsidRPr="00761711">
      <w:tab/>
      <w:t>Imperial College Lond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FC9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CC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9C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A2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AD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45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83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E7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07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3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37F8A"/>
    <w:multiLevelType w:val="multilevel"/>
    <w:tmpl w:val="E6DAFD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A1AA7"/>
    <w:multiLevelType w:val="hybridMultilevel"/>
    <w:tmpl w:val="060C57E6"/>
    <w:lvl w:ilvl="0" w:tplc="828CA37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E51B3"/>
    <w:multiLevelType w:val="hybridMultilevel"/>
    <w:tmpl w:val="D26AC942"/>
    <w:lvl w:ilvl="0" w:tplc="DDA4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1939">
    <w:abstractNumId w:val="9"/>
  </w:num>
  <w:num w:numId="2" w16cid:durableId="5064319">
    <w:abstractNumId w:val="7"/>
  </w:num>
  <w:num w:numId="3" w16cid:durableId="81949091">
    <w:abstractNumId w:val="6"/>
  </w:num>
  <w:num w:numId="4" w16cid:durableId="580138060">
    <w:abstractNumId w:val="5"/>
  </w:num>
  <w:num w:numId="5" w16cid:durableId="1289237903">
    <w:abstractNumId w:val="4"/>
  </w:num>
  <w:num w:numId="6" w16cid:durableId="705760105">
    <w:abstractNumId w:val="8"/>
  </w:num>
  <w:num w:numId="7" w16cid:durableId="1528640230">
    <w:abstractNumId w:val="3"/>
  </w:num>
  <w:num w:numId="8" w16cid:durableId="941382191">
    <w:abstractNumId w:val="2"/>
  </w:num>
  <w:num w:numId="9" w16cid:durableId="1577520886">
    <w:abstractNumId w:val="1"/>
  </w:num>
  <w:num w:numId="10" w16cid:durableId="672075632">
    <w:abstractNumId w:val="0"/>
  </w:num>
  <w:num w:numId="11" w16cid:durableId="1109934098">
    <w:abstractNumId w:val="12"/>
  </w:num>
  <w:num w:numId="12" w16cid:durableId="1663698671">
    <w:abstractNumId w:val="10"/>
  </w:num>
  <w:num w:numId="13" w16cid:durableId="727873486">
    <w:abstractNumId w:val="10"/>
  </w:num>
  <w:num w:numId="14" w16cid:durableId="1813983224">
    <w:abstractNumId w:val="10"/>
  </w:num>
  <w:num w:numId="15" w16cid:durableId="1259220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A0"/>
    <w:rsid w:val="00001D2D"/>
    <w:rsid w:val="00033372"/>
    <w:rsid w:val="000D0ED6"/>
    <w:rsid w:val="001528D4"/>
    <w:rsid w:val="00152CB2"/>
    <w:rsid w:val="00175C4C"/>
    <w:rsid w:val="001A5867"/>
    <w:rsid w:val="002468D8"/>
    <w:rsid w:val="00280254"/>
    <w:rsid w:val="003F16F0"/>
    <w:rsid w:val="004225AC"/>
    <w:rsid w:val="00570383"/>
    <w:rsid w:val="005C432A"/>
    <w:rsid w:val="006009EF"/>
    <w:rsid w:val="006010F7"/>
    <w:rsid w:val="00680BA3"/>
    <w:rsid w:val="00695DA0"/>
    <w:rsid w:val="00714636"/>
    <w:rsid w:val="00760596"/>
    <w:rsid w:val="00761711"/>
    <w:rsid w:val="00766A57"/>
    <w:rsid w:val="00774EE1"/>
    <w:rsid w:val="007F5D29"/>
    <w:rsid w:val="00885336"/>
    <w:rsid w:val="008D5C40"/>
    <w:rsid w:val="008D7D1B"/>
    <w:rsid w:val="00924641"/>
    <w:rsid w:val="009652E1"/>
    <w:rsid w:val="009946A3"/>
    <w:rsid w:val="009F6A5B"/>
    <w:rsid w:val="00A45A1C"/>
    <w:rsid w:val="00A75AAC"/>
    <w:rsid w:val="00AB05C2"/>
    <w:rsid w:val="00AC70B1"/>
    <w:rsid w:val="00B332CB"/>
    <w:rsid w:val="00B647B5"/>
    <w:rsid w:val="00B748EF"/>
    <w:rsid w:val="00BD5166"/>
    <w:rsid w:val="00BF3DD4"/>
    <w:rsid w:val="00C871FE"/>
    <w:rsid w:val="00CC1349"/>
    <w:rsid w:val="00CC63F1"/>
    <w:rsid w:val="00D2453F"/>
    <w:rsid w:val="00D429CF"/>
    <w:rsid w:val="00D54DBD"/>
    <w:rsid w:val="00DC4A7A"/>
    <w:rsid w:val="00E104F7"/>
    <w:rsid w:val="00E54572"/>
    <w:rsid w:val="00EC56FC"/>
    <w:rsid w:val="00F05319"/>
    <w:rsid w:val="00F0586E"/>
    <w:rsid w:val="00F2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6C6ED6"/>
  <w14:discardImageEditingData/>
  <w15:chartTrackingRefBased/>
  <w15:docId w15:val="{92435DD1-34AC-4AF8-ADBD-40868B35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DD4"/>
    <w:pPr>
      <w:spacing w:after="120"/>
      <w:ind w:firstLine="284"/>
    </w:pPr>
    <w:rPr>
      <w:rFonts w:ascii="Imperial Sans Text" w:hAnsi="Imperial Sans Text"/>
      <w:bCs/>
      <w:kern w:val="0"/>
      <w:sz w:val="20"/>
      <w:lang w:eastAsia="en-GB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9652E1"/>
    <w:pPr>
      <w:keepNext/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357" w:hanging="357"/>
      <w:jc w:val="left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60596"/>
    <w:pPr>
      <w:shd w:val="clear" w:color="auto" w:fill="auto"/>
      <w:tabs>
        <w:tab w:val="left" w:pos="720"/>
        <w:tab w:val="left" w:pos="1440"/>
        <w:tab w:val="left" w:pos="2160"/>
        <w:tab w:val="left" w:pos="2880"/>
        <w:tab w:val="left" w:pos="3480"/>
      </w:tabs>
      <w:ind w:firstLine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A1C"/>
    <w:rPr>
      <w:rFonts w:ascii="Imperial Sans Text" w:hAnsi="Imperial Sans Text"/>
      <w:color w:val="467886" w:themeColor="hyperlink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1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FE"/>
    <w:rPr>
      <w:bCs/>
      <w:kern w:val="0"/>
      <w:lang w:eastAsia="en-GB"/>
      <w14:ligatures w14:val="none"/>
    </w:rPr>
  </w:style>
  <w:style w:type="paragraph" w:styleId="Signature">
    <w:name w:val="Signature"/>
    <w:basedOn w:val="Normal"/>
    <w:link w:val="SignatureChar"/>
    <w:uiPriority w:val="99"/>
    <w:rsid w:val="00C871F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871FE"/>
    <w:rPr>
      <w:bCs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871FE"/>
    <w:pPr>
      <w:ind w:left="1134"/>
    </w:pPr>
  </w:style>
  <w:style w:type="paragraph" w:styleId="Title">
    <w:name w:val="Title"/>
    <w:basedOn w:val="Normal"/>
    <w:next w:val="Normal"/>
    <w:link w:val="TitleChar"/>
    <w:uiPriority w:val="10"/>
    <w:qFormat/>
    <w:rsid w:val="00761711"/>
    <w:pPr>
      <w:pBdr>
        <w:top w:val="single" w:sz="24" w:space="4" w:color="156082" w:themeColor="accent1"/>
        <w:left w:val="single" w:sz="24" w:space="4" w:color="156082" w:themeColor="accent1"/>
        <w:bottom w:val="single" w:sz="24" w:space="4" w:color="156082" w:themeColor="accent1"/>
        <w:right w:val="single" w:sz="24" w:space="4" w:color="156082" w:themeColor="accent1"/>
      </w:pBdr>
      <w:shd w:val="clear" w:color="auto" w:fill="E8E8E8" w:themeFill="background2"/>
      <w:spacing w:after="360" w:line="240" w:lineRule="auto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711"/>
    <w:rPr>
      <w:rFonts w:ascii="Imperial Sans Text" w:eastAsiaTheme="majorEastAsia" w:hAnsi="Imperial Sans Text" w:cstheme="majorBidi"/>
      <w:b/>
      <w:bCs/>
      <w:spacing w:val="-10"/>
      <w:kern w:val="28"/>
      <w:sz w:val="36"/>
      <w:szCs w:val="56"/>
      <w:shd w:val="clear" w:color="auto" w:fill="E8E8E8" w:themeFill="background2"/>
      <w:lang w:eastAsia="en-GB"/>
      <w14:ligatures w14:val="none"/>
    </w:rPr>
  </w:style>
  <w:style w:type="character" w:customStyle="1" w:styleId="TechnicalObject">
    <w:name w:val="Technical Object"/>
    <w:basedOn w:val="DefaultParagraphFont"/>
    <w:uiPriority w:val="1"/>
    <w:qFormat/>
    <w:rsid w:val="00C871FE"/>
  </w:style>
  <w:style w:type="paragraph" w:styleId="List">
    <w:name w:val="List"/>
    <w:basedOn w:val="Normal"/>
    <w:uiPriority w:val="99"/>
    <w:semiHidden/>
    <w:unhideWhenUsed/>
    <w:rsid w:val="00C871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1FE"/>
    <w:pPr>
      <w:ind w:left="566" w:hanging="283"/>
      <w:contextualSpacing/>
    </w:pPr>
  </w:style>
  <w:style w:type="paragraph" w:styleId="List3">
    <w:name w:val="List 3"/>
    <w:basedOn w:val="List2"/>
    <w:uiPriority w:val="99"/>
    <w:semiHidden/>
    <w:unhideWhenUsed/>
    <w:rsid w:val="00C871FE"/>
    <w:pPr>
      <w:ind w:left="849"/>
    </w:pPr>
  </w:style>
  <w:style w:type="paragraph" w:styleId="HTMLAddress">
    <w:name w:val="HTML Address"/>
    <w:basedOn w:val="Normal"/>
    <w:link w:val="HTMLAddressChar"/>
    <w:uiPriority w:val="99"/>
    <w:rsid w:val="00C871F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871FE"/>
    <w:rPr>
      <w:bCs/>
      <w:i/>
      <w:iCs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652E1"/>
    <w:rPr>
      <w:rFonts w:ascii="Imperial Sans Text" w:eastAsiaTheme="majorEastAsia" w:hAnsi="Imperial Sans Text" w:cstheme="majorBidi"/>
      <w:b/>
      <w:bCs/>
      <w:spacing w:val="-10"/>
      <w:kern w:val="28"/>
      <w:sz w:val="28"/>
      <w:szCs w:val="28"/>
      <w:shd w:val="clear" w:color="auto" w:fill="E8E8E8" w:themeFill="background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60596"/>
    <w:rPr>
      <w:rFonts w:ascii="Imperial Sans Text" w:eastAsiaTheme="majorEastAsia" w:hAnsi="Imperial Sans Text" w:cstheme="majorBidi"/>
      <w:b/>
      <w:bCs/>
      <w:spacing w:val="-10"/>
      <w:kern w:val="28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C871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FE"/>
    <w:rPr>
      <w:bCs/>
      <w:kern w:val="0"/>
      <w:sz w:val="20"/>
      <w:lang w:eastAsia="en-GB"/>
      <w14:ligatures w14:val="none"/>
    </w:rPr>
  </w:style>
  <w:style w:type="paragraph" w:styleId="Subtitle">
    <w:name w:val="Subtitle"/>
    <w:basedOn w:val="Heading1"/>
    <w:next w:val="Heading1"/>
    <w:link w:val="SubtitleChar"/>
    <w:uiPriority w:val="11"/>
    <w:qFormat/>
    <w:rsid w:val="00760596"/>
    <w:pPr>
      <w:numPr>
        <w:numId w:val="0"/>
      </w:numPr>
      <w:shd w:val="clear" w:color="auto" w:fill="auto"/>
      <w:tabs>
        <w:tab w:val="left" w:pos="720"/>
        <w:tab w:val="left" w:pos="1440"/>
        <w:tab w:val="left" w:pos="2160"/>
        <w:tab w:val="left" w:pos="2880"/>
        <w:tab w:val="left" w:pos="3480"/>
      </w:tabs>
      <w:spacing w:before="360"/>
    </w:pPr>
  </w:style>
  <w:style w:type="character" w:customStyle="1" w:styleId="SubtitleChar">
    <w:name w:val="Subtitle Char"/>
    <w:basedOn w:val="DefaultParagraphFont"/>
    <w:link w:val="Subtitle"/>
    <w:uiPriority w:val="11"/>
    <w:rsid w:val="00760596"/>
    <w:rPr>
      <w:rFonts w:ascii="Imperial Sans Text" w:eastAsiaTheme="majorEastAsia" w:hAnsi="Imperial Sans Text" w:cstheme="majorBidi"/>
      <w:b/>
      <w:bCs/>
      <w:spacing w:val="-10"/>
      <w:kern w:val="28"/>
      <w:sz w:val="28"/>
      <w:szCs w:val="28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FE"/>
    <w:rPr>
      <w:rFonts w:ascii="Segoe UI" w:hAnsi="Segoe UI" w:cs="Segoe UI"/>
      <w:bCs/>
      <w:kern w:val="0"/>
      <w:sz w:val="18"/>
      <w:szCs w:val="18"/>
      <w:lang w:eastAsia="en-GB"/>
      <w14:ligatures w14:val="none"/>
    </w:rPr>
  </w:style>
  <w:style w:type="table" w:styleId="TableGrid">
    <w:name w:val="Table Grid"/>
    <w:basedOn w:val="TableNormal"/>
    <w:uiPriority w:val="39"/>
    <w:rsid w:val="00C871F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C871FE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unhideWhenUsed/>
    <w:qFormat/>
    <w:rsid w:val="00761711"/>
    <w:pPr>
      <w:spacing w:after="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rsid w:val="00761711"/>
    <w:rPr>
      <w:rFonts w:ascii="Imperial Sans Text" w:hAnsi="Imperial Sans Text"/>
      <w:bCs/>
      <w:kern w:val="0"/>
      <w:sz w:val="20"/>
      <w:lang w:eastAsia="en-GB"/>
      <w14:ligatures w14:val="none"/>
    </w:rPr>
  </w:style>
  <w:style w:type="table" w:styleId="GridTable4-Accent1">
    <w:name w:val="Grid Table 4 Accent 1"/>
    <w:basedOn w:val="TableNormal"/>
    <w:uiPriority w:val="49"/>
    <w:rsid w:val="00C871F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C871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C871F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95DA0"/>
    <w:rPr>
      <w:rFonts w:eastAsiaTheme="majorEastAsia" w:cstheme="majorBidi"/>
      <w:bCs/>
      <w:color w:val="0F4761" w:themeColor="accent1" w:themeShade="BF"/>
      <w:kern w:val="0"/>
      <w:sz w:val="28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A0"/>
    <w:rPr>
      <w:rFonts w:eastAsiaTheme="majorEastAsia" w:cstheme="majorBidi"/>
      <w:bCs/>
      <w:i/>
      <w:iCs/>
      <w:color w:val="0F4761" w:themeColor="accent1" w:themeShade="BF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A0"/>
    <w:rPr>
      <w:rFonts w:eastAsiaTheme="majorEastAsia" w:cstheme="majorBidi"/>
      <w:bCs/>
      <w:color w:val="0F4761" w:themeColor="accent1" w:themeShade="BF"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A0"/>
    <w:rPr>
      <w:rFonts w:eastAsiaTheme="majorEastAsia" w:cstheme="majorBidi"/>
      <w:bCs/>
      <w:i/>
      <w:iCs/>
      <w:color w:val="595959" w:themeColor="text1" w:themeTint="A6"/>
      <w:kern w:val="0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A0"/>
    <w:rPr>
      <w:rFonts w:eastAsiaTheme="majorEastAsia" w:cstheme="majorBidi"/>
      <w:bCs/>
      <w:color w:val="595959" w:themeColor="text1" w:themeTint="A6"/>
      <w:kern w:val="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A0"/>
    <w:rPr>
      <w:rFonts w:eastAsiaTheme="majorEastAsia" w:cstheme="majorBidi"/>
      <w:bCs/>
      <w:i/>
      <w:iCs/>
      <w:color w:val="272727" w:themeColor="text1" w:themeTint="D8"/>
      <w:kern w:val="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A0"/>
    <w:rPr>
      <w:rFonts w:eastAsiaTheme="majorEastAsia" w:cstheme="majorBidi"/>
      <w:bCs/>
      <w:color w:val="272727" w:themeColor="text1" w:themeTint="D8"/>
      <w:kern w:val="0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95D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A0"/>
    <w:rPr>
      <w:bCs/>
      <w:i/>
      <w:iCs/>
      <w:color w:val="404040" w:themeColor="text1" w:themeTint="BF"/>
      <w:kern w:val="0"/>
      <w:lang w:eastAsia="en-GB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695D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A0"/>
    <w:rPr>
      <w:bCs/>
      <w:i/>
      <w:iCs/>
      <w:color w:val="0F4761" w:themeColor="accent1" w:themeShade="BF"/>
      <w:kern w:val="0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95DA0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95DA0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761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dementiasplatform.uk/Apply/ApplicationProce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(j.a.wells@imperia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police-health.org.uk/applying-access-resour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755D-FBA0-4E9A-895A-02EF899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2</Words>
  <Characters>1985</Characters>
  <Application>Microsoft Office Word</Application>
  <DocSecurity>0</DocSecurity>
  <Lines>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d, Andy H</dc:creator>
  <cp:keywords/>
  <dc:description/>
  <cp:lastModifiedBy>Heard, Andy H</cp:lastModifiedBy>
  <cp:revision>13</cp:revision>
  <dcterms:created xsi:type="dcterms:W3CDTF">2024-11-27T11:36:00Z</dcterms:created>
  <dcterms:modified xsi:type="dcterms:W3CDTF">2025-10-06T16:26:00Z</dcterms:modified>
</cp:coreProperties>
</file>